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CE" w:rsidRPr="00C10ECE" w:rsidRDefault="00C10ECE" w:rsidP="00C10ECE">
      <w:pPr>
        <w:jc w:val="center"/>
        <w:rPr>
          <w:sz w:val="40"/>
          <w:szCs w:val="40"/>
        </w:rPr>
      </w:pPr>
      <w:r w:rsidRPr="00C10ECE">
        <w:rPr>
          <w:sz w:val="40"/>
          <w:szCs w:val="40"/>
        </w:rPr>
        <w:t xml:space="preserve">Домашнее задание № </w:t>
      </w:r>
      <w:r w:rsidR="003571B9">
        <w:rPr>
          <w:sz w:val="40"/>
          <w:szCs w:val="40"/>
        </w:rPr>
        <w:t>4</w:t>
      </w:r>
    </w:p>
    <w:p w:rsidR="00E35057" w:rsidRDefault="00E0311F">
      <w:r>
        <w:t>Задача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E0311F" w:rsidRPr="00E0311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311F" w:rsidRPr="00E0311F" w:rsidRDefault="00E0311F" w:rsidP="00E0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1F" w:rsidRPr="00E0311F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 </w:t>
            </w:r>
            <w:r w:rsidRPr="00E0311F">
              <w:rPr>
                <w:rFonts w:ascii="MathJax_Main" w:eastAsia="Times New Roman" w:hAnsi="MathJax_Mai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символ «&amp;».</w:t>
            </w:r>
          </w:p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2970"/>
            </w:tblGrid>
            <w:tr w:rsidR="00E0311F" w:rsidRPr="00E0311F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Запрос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йдено страниц</w:t>
                  </w:r>
                </w:p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(в тысячах)</w:t>
                  </w:r>
                </w:p>
              </w:tc>
            </w:tr>
            <w:tr w:rsidR="00E0311F" w:rsidRPr="00E0311F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(Ока | Кама)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40</w:t>
                  </w:r>
                </w:p>
              </w:tc>
            </w:tr>
            <w:tr w:rsidR="00E0311F" w:rsidRPr="00E0311F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Ока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55</w:t>
                  </w:r>
                </w:p>
              </w:tc>
            </w:tr>
            <w:tr w:rsidR="00E0311F" w:rsidRPr="00E0311F">
              <w:trPr>
                <w:tblCellSpacing w:w="0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Волга &amp; Кама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E0311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75</w:t>
                  </w:r>
                </w:p>
              </w:tc>
            </w:tr>
          </w:tbl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ое количество страниц (в тысячах) будет найдено по запросу</w:t>
            </w:r>
          </w:p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Волга &amp; Ока &amp; Кама</w:t>
            </w: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?</w:t>
            </w:r>
          </w:p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  <w:p w:rsidR="00E0311F" w:rsidRPr="00E0311F" w:rsidRDefault="00E0311F" w:rsidP="00E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1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E0311F" w:rsidRPr="00E0311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0311F" w:rsidRPr="00E0311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0311F" w:rsidRPr="00E0311F" w:rsidRDefault="00E0311F" w:rsidP="00E0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bookmarkStart w:id="0" w:name="variants"/>
                  <w:bookmarkEnd w:id="0"/>
                </w:p>
              </w:tc>
            </w:tr>
          </w:tbl>
          <w:p w:rsidR="00E0311F" w:rsidRPr="00E0311F" w:rsidRDefault="00E0311F" w:rsidP="00E0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11F" w:rsidRDefault="00E0311F">
      <w:bookmarkStart w:id="1" w:name="_GoBack"/>
      <w:bookmarkEnd w:id="1"/>
      <w:r>
        <w:t>Задача 2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ишите наименьшее натуральное трёхзначное число, для которого истинно высказывание: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Число нечётное) </w:t>
      </w:r>
      <w:r w:rsidRPr="0003390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Число кратно 11).</w:t>
      </w:r>
    </w:p>
    <w:p w:rsidR="00033902" w:rsidRDefault="00033902"/>
    <w:p w:rsidR="00033902" w:rsidRDefault="00033902">
      <w:r>
        <w:t xml:space="preserve">Задание </w:t>
      </w:r>
      <w:r w:rsidR="00B55B8C">
        <w:t>3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033902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предмета.</w:t>
      </w:r>
    </w:p>
    <w:p w:rsidR="00033902" w:rsidRDefault="00033902"/>
    <w:p w:rsidR="00033902" w:rsidRDefault="00B55B8C">
      <w:r>
        <w:t>Задание 4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В языке запросов поискового сервера для обозначения логической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операции «ИЛИ» используется символ «|», а для обозначения логической операции «И» </w:t>
      </w:r>
      <w:r w:rsidRPr="00033902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80"/>
      </w:tblGrid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(в сотнях тысяч)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агне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5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алькир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9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Ник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3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агнер | Валькирия | Ник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59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агнер &amp; Валькир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</w:t>
            </w:r>
          </w:p>
        </w:tc>
      </w:tr>
      <w:tr w:rsidR="00033902" w:rsidRPr="00033902" w:rsidTr="0003390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Вагнер &amp; Ник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902" w:rsidRPr="00033902" w:rsidRDefault="00033902" w:rsidP="00033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3390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</w:t>
            </w:r>
          </w:p>
        </w:tc>
      </w:tr>
    </w:tbl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сотнях тысяч) будет найдено по запросу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алькирия &amp; Ника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033902" w:rsidRPr="00033902" w:rsidRDefault="00033902" w:rsidP="00033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146DEE" w:rsidRDefault="00146DEE"/>
    <w:p w:rsidR="00033902" w:rsidRDefault="00033902">
      <w:r>
        <w:t xml:space="preserve">Задание </w:t>
      </w:r>
      <w:r w:rsidR="00B55B8C">
        <w:t>5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214D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9214D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название элемента.</w:t>
      </w:r>
    </w:p>
    <w:p w:rsidR="00033902" w:rsidRDefault="00033902"/>
    <w:p w:rsidR="009214D1" w:rsidRDefault="009214D1">
      <w:r>
        <w:t>Задание</w:t>
      </w:r>
      <w:r w:rsidR="00B55B8C">
        <w:t>6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Вздыхать и думать про </w:t>
      </w:r>
      <w:proofErr w:type="gramStart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ебя: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Когда</w:t>
      </w:r>
      <w:proofErr w:type="gramEnd"/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же чёрт возьмёт тебя!»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9214D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слово.</w:t>
      </w:r>
    </w:p>
    <w:p w:rsidR="009214D1" w:rsidRDefault="009214D1"/>
    <w:p w:rsidR="009214D1" w:rsidRDefault="009214D1">
      <w:r>
        <w:t xml:space="preserve">Задание </w:t>
      </w:r>
      <w:r w:rsidR="00B55B8C">
        <w:t>7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жду населёнными пунктами A, B, C, D, E, F построены дороги, протяжённость которых (в километрах) приведена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F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ите длину кратчайшего пути между пунктами B и C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9214D1" w:rsidRDefault="009214D1"/>
    <w:p w:rsidR="009214D1" w:rsidRDefault="009214D1">
      <w:r>
        <w:t xml:space="preserve">Задание </w:t>
      </w:r>
      <w:r w:rsidR="00B55B8C">
        <w:t>8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жду населёнными пунктами A, B, C, D, E построены дороги, протяжённость которых (в километрах) приведена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</w:tblGrid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E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</w:tr>
      <w:tr w:rsidR="009214D1" w:rsidRPr="009214D1" w:rsidTr="009214D1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D1" w:rsidRPr="009214D1" w:rsidRDefault="009214D1" w:rsidP="0092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14D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14D1" w:rsidRPr="009214D1" w:rsidRDefault="009214D1" w:rsidP="00921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14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ите длину кратчайшего пути между пунктами B и E.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9214D1" w:rsidRDefault="009214D1"/>
    <w:p w:rsidR="00712726" w:rsidRDefault="00712726">
      <w:r>
        <w:t xml:space="preserve">Задание </w:t>
      </w:r>
      <w:r w:rsidR="0012388E">
        <w:t>9</w:t>
      </w:r>
    </w:p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 разведчика была получена следующая шифрованная радиограмма, переданная с использованием азбуки Морзе.</w:t>
      </w:r>
    </w:p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∙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•</w:t>
      </w:r>
      <w:r w:rsidRPr="009913D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  <w:r w:rsidRPr="009913DB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</w:p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передаче радиограммы было потеряно разбиение на буквы, но известно, что использовались только следующие буквы.</w:t>
      </w:r>
    </w:p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2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717"/>
        <w:gridCol w:w="1026"/>
        <w:gridCol w:w="1335"/>
        <w:gridCol w:w="1187"/>
      </w:tblGrid>
      <w:tr w:rsidR="009913DB" w:rsidRPr="009913DB" w:rsidTr="009913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Х</w:t>
            </w:r>
          </w:p>
        </w:tc>
      </w:tr>
      <w:tr w:rsidR="009913DB" w:rsidRPr="009913DB" w:rsidTr="009913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DB" w:rsidRPr="009913DB" w:rsidRDefault="009913DB" w:rsidP="0099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9913D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9913D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9913D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</w:p>
        </w:tc>
      </w:tr>
    </w:tbl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9913DB" w:rsidRPr="009913DB" w:rsidRDefault="009913DB" w:rsidP="00991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13D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ите текст радиограммы. В ответе укажите буквы, которые встречаются в тексте радиограммы более одного раза.</w:t>
      </w:r>
    </w:p>
    <w:p w:rsidR="00712726" w:rsidRDefault="00712726"/>
    <w:p w:rsidR="009913DB" w:rsidRDefault="009913DB">
      <w:r>
        <w:t xml:space="preserve">Задание </w:t>
      </w:r>
      <w:r w:rsidR="0012388E">
        <w:t>10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ля шифрует русские слова, записывая вместо каждой буквы её код. Коды букв даны в таблице.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</w:tblGrid>
      <w:tr w:rsidR="00986837" w:rsidRPr="00986837" w:rsidTr="0098683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</w:tr>
      <w:tr w:rsidR="00986837" w:rsidRPr="00986837" w:rsidTr="0098683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00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1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986837" w:rsidRDefault="00986837" w:rsidP="0098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868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01</w:t>
            </w:r>
          </w:p>
        </w:tc>
      </w:tr>
    </w:tbl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которые кодовые цепочки можно расшифровать несколькими способами. Например, 00101001 может означать не только УРА, но и УАУ.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ы три кодовые цепочки: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1111010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001001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01001010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86837" w:rsidRDefault="00986837"/>
    <w:p w:rsidR="00986837" w:rsidRDefault="00986837"/>
    <w:p w:rsidR="00986837" w:rsidRDefault="00986837">
      <w:r>
        <w:t>Задание 1</w:t>
      </w:r>
      <w:r w:rsidR="0012388E">
        <w:t>1</w:t>
      </w:r>
    </w:p>
    <w:p w:rsidR="00986837" w:rsidRPr="00986837" w:rsidRDefault="00986837" w:rsidP="009868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 рисунке – схема дорог, связывающих города А, Б, В, Г, Д, Е, Ж и К. По</w:t>
      </w: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86837" w:rsidRPr="00986837" w:rsidRDefault="00986837" w:rsidP="009868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6837" w:rsidRDefault="00986837" w:rsidP="00986837">
      <w:r w:rsidRPr="00986837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5FBFF7D2" wp14:editId="62930FF9">
            <wp:extent cx="2362200" cy="1660796"/>
            <wp:effectExtent l="0" t="0" r="0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5" cy="16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37" w:rsidRDefault="00986837" w:rsidP="00986837"/>
    <w:p w:rsidR="00986837" w:rsidRDefault="00986837" w:rsidP="00986837">
      <w:r>
        <w:t xml:space="preserve">Задание </w:t>
      </w:r>
      <w:r w:rsidR="0012388E">
        <w:t>12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 рисунке – схема дорог, связывающих города А, Б, В, Г, Д, Е, Ж и К. По</w:t>
      </w: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6837" w:rsidRPr="00986837" w:rsidRDefault="00986837" w:rsidP="009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837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3FE6A404" wp14:editId="1B8DD840">
            <wp:extent cx="2790825" cy="1962150"/>
            <wp:effectExtent l="0" t="0" r="9525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37" w:rsidRDefault="00986837" w:rsidP="00986837"/>
    <w:p w:rsidR="0046610A" w:rsidRDefault="0012388E" w:rsidP="008036AF">
      <w:pPr>
        <w:rPr>
          <w:sz w:val="28"/>
          <w:szCs w:val="28"/>
        </w:rPr>
      </w:pPr>
      <w:r>
        <w:rPr>
          <w:sz w:val="28"/>
          <w:szCs w:val="28"/>
        </w:rPr>
        <w:t>ЗАДАЧА 13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8216FA" w:rsidRPr="008216FA" w:rsidTr="008216FA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4559"/>
            </w:tblGrid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s, t, 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s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t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proofErr w:type="gram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s &gt;</w:t>
                  </w:r>
                  <w:proofErr w:type="gram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А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ли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gt; 11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var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: integer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begin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A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(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 or (t &gt; 11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then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'YES'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 else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'NO'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gram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</w:t>
                  </w:r>
                  <w:proofErr w:type="gram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.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Python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DIM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 AS INTEGER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 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OR t &gt; 11 THEN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NO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IF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A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(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 or (t &gt; 11):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104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C++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104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#include &lt;iostream&gt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using namespace std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nt main(){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int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s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t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A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f (s 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|| t 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11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 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 &lt;&lt; endl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lastRenderedPageBreak/>
                    <w:t>   else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NO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&lt;&lt; endl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return 0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}</w:t>
                  </w:r>
                </w:p>
              </w:tc>
            </w:tr>
          </w:tbl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Было проведено 9 запусков программы, при которых в качестве значений переменных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s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t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–9, 11); (2, 7); (5, 12); (2, –2); (7, –9); (12, 6); (9, –1); (7, 11); (11, –5).</w:t>
            </w:r>
          </w:p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кажите наибольшее целое значение параметра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А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при котором для указанных входных данных программа напечатает «YES» четыре раза.</w:t>
            </w:r>
          </w:p>
        </w:tc>
      </w:tr>
      <w:tr w:rsidR="008216FA" w:rsidRPr="008216FA" w:rsidTr="008216F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216FA" w:rsidRPr="008216FA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8216FA" w:rsidRDefault="008216FA" w:rsidP="008036AF">
      <w:pPr>
        <w:rPr>
          <w:sz w:val="28"/>
          <w:szCs w:val="28"/>
        </w:rPr>
      </w:pPr>
    </w:p>
    <w:p w:rsidR="00B55B8C" w:rsidRDefault="00B55B8C" w:rsidP="008036AF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12388E">
        <w:rPr>
          <w:sz w:val="28"/>
          <w:szCs w:val="28"/>
        </w:rPr>
        <w:t>14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8216FA" w:rsidRPr="008216FA" w:rsidTr="008216FA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4559"/>
            </w:tblGrid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s, t, 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s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t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proofErr w:type="gram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s &gt;</w:t>
                  </w:r>
                  <w:proofErr w:type="gram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А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ли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gt; 11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var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: integer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begin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A)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(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 or (t &gt; 11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then 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'YES'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 else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'NO'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gram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</w:t>
                  </w:r>
                  <w:proofErr w:type="gram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.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Python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DIM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 AS INTEGER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A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 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OR t &gt; 11 THEN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NO"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IF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A = </w:t>
                  </w:r>
                  <w:proofErr w:type="spellStart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(s 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 or (t &gt; 11):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104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C++</w:t>
                  </w:r>
                </w:p>
              </w:tc>
            </w:tr>
            <w:tr w:rsidR="008216FA" w:rsidRPr="008216FA">
              <w:trPr>
                <w:tblCellSpacing w:w="0" w:type="dxa"/>
              </w:trPr>
              <w:tc>
                <w:tcPr>
                  <w:tcW w:w="104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#include &lt;iostream&gt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using namespace std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nt main(){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int s, t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, A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s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t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A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>  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f (s 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|| t &gt;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11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)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 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 &lt;&lt; endl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else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NO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"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&lt;&lt; endl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return 0;</w:t>
                  </w:r>
                </w:p>
                <w:p w:rsidR="008216FA" w:rsidRPr="008216FA" w:rsidRDefault="008216FA" w:rsidP="008216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216F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}</w:t>
                  </w:r>
                </w:p>
              </w:tc>
            </w:tr>
          </w:tbl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 </w:t>
            </w:r>
          </w:p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Было проведено 9 запусков программы, при которых в качестве значений переменных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s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t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–9, 11); (2, 7); (5, 12); (2, –2); (7, –9); (12, 6); (9, –1); (7, 11); (11, –5).</w:t>
            </w:r>
          </w:p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кажите наибольшее целое значение параметра </w:t>
            </w:r>
            <w:r w:rsidRPr="008216FA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А</w:t>
            </w:r>
            <w:r w:rsidRPr="008216FA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при котором для указанных входных данных программа напечатает «NO» три раза.</w:t>
            </w:r>
          </w:p>
        </w:tc>
      </w:tr>
      <w:tr w:rsidR="008216FA" w:rsidRPr="008216FA" w:rsidTr="008216F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16FA" w:rsidRPr="008216FA" w:rsidRDefault="008216FA" w:rsidP="0082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8216FA" w:rsidRDefault="008216FA" w:rsidP="008036AF">
      <w:pPr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12388E">
        <w:rPr>
          <w:sz w:val="28"/>
          <w:szCs w:val="28"/>
        </w:rPr>
        <w:t xml:space="preserve"> 15</w:t>
      </w:r>
    </w:p>
    <w:p w:rsidR="008216FA" w:rsidRDefault="008216FA" w:rsidP="008036AF">
      <w:pPr>
        <w:rPr>
          <w:sz w:val="28"/>
          <w:szCs w:val="28"/>
        </w:rPr>
      </w:pPr>
      <w:r>
        <w:rPr>
          <w:sz w:val="28"/>
          <w:szCs w:val="28"/>
        </w:rPr>
        <w:t>Подберите число в двоичной системе, удовлетворяющему следующему условию</w:t>
      </w:r>
    </w:p>
    <w:p w:rsidR="008216FA" w:rsidRDefault="008216FA" w:rsidP="008036AF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2С</w:t>
      </w:r>
      <w:r w:rsidRPr="008216FA"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>&lt;</w:t>
      </w:r>
      <w:proofErr w:type="gramStart"/>
      <w:r>
        <w:rPr>
          <w:sz w:val="28"/>
          <w:szCs w:val="28"/>
          <w:lang w:val="en-US"/>
        </w:rPr>
        <w:t>x&lt;</w:t>
      </w:r>
      <w:proofErr w:type="gramEnd"/>
      <w:r>
        <w:rPr>
          <w:sz w:val="28"/>
          <w:szCs w:val="28"/>
          <w:lang w:val="en-US"/>
        </w:rPr>
        <w:t>56</w:t>
      </w:r>
      <w:r w:rsidRPr="008216FA">
        <w:rPr>
          <w:sz w:val="28"/>
          <w:szCs w:val="28"/>
          <w:vertAlign w:val="subscript"/>
          <w:lang w:val="en-US"/>
        </w:rPr>
        <w:t>8</w:t>
      </w:r>
    </w:p>
    <w:p w:rsidR="008216FA" w:rsidRDefault="008216FA" w:rsidP="008036AF">
      <w:pPr>
        <w:rPr>
          <w:sz w:val="28"/>
          <w:szCs w:val="28"/>
          <w:lang w:val="en-US"/>
        </w:rPr>
      </w:pPr>
    </w:p>
    <w:p w:rsidR="008216FA" w:rsidRDefault="005007BC" w:rsidP="008036AF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12388E">
        <w:rPr>
          <w:sz w:val="28"/>
          <w:szCs w:val="28"/>
        </w:rPr>
        <w:t>16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5007BC" w:rsidRPr="005007BC" w:rsidTr="005007BC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07BC" w:rsidRPr="005007BC" w:rsidRDefault="005007BC" w:rsidP="0050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екоторое число в двоичной системе счисления записывается как 11010010. Запишите это число в десятичной системе.</w:t>
            </w:r>
          </w:p>
        </w:tc>
      </w:tr>
      <w:tr w:rsidR="005007BC" w:rsidRPr="005007BC" w:rsidTr="005007B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7BC" w:rsidRPr="005007BC" w:rsidRDefault="005007BC" w:rsidP="0050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12388E" w:rsidRDefault="0012388E" w:rsidP="0012388E">
      <w:r>
        <w:t>Задание</w:t>
      </w:r>
      <w:r>
        <w:t>1</w:t>
      </w:r>
      <w:r>
        <w:t>7</w:t>
      </w:r>
    </w:p>
    <w:p w:rsidR="0012388E" w:rsidRPr="00033902" w:rsidRDefault="0012388E" w:rsidP="0012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ишите наибольшее натуральное число </w:t>
      </w:r>
      <w:r w:rsidRPr="0003390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x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ля которого истинно высказывание:</w:t>
      </w:r>
    </w:p>
    <w:p w:rsidR="0012388E" w:rsidRPr="00033902" w:rsidRDefault="0012388E" w:rsidP="0012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3390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 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03390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proofErr w:type="gramStart"/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&lt; 10</w:t>
      </w:r>
      <w:proofErr w:type="gramEnd"/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 </w:t>
      </w:r>
      <w:r w:rsidRPr="0003390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</w:t>
      </w:r>
      <w:r w:rsidRPr="0003390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&lt; 11) </w:t>
      </w:r>
      <w:r w:rsidRPr="0003390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</w:t>
      </w:r>
      <w:r w:rsidRPr="00033902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0339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&gt; 8).</w:t>
      </w:r>
    </w:p>
    <w:p w:rsidR="0012388E" w:rsidRDefault="0012388E" w:rsidP="0012388E"/>
    <w:p w:rsidR="008216FA" w:rsidRPr="008216FA" w:rsidRDefault="008216FA" w:rsidP="008036AF">
      <w:pPr>
        <w:rPr>
          <w:sz w:val="28"/>
          <w:szCs w:val="28"/>
          <w:lang w:val="en-US"/>
        </w:rPr>
      </w:pPr>
    </w:p>
    <w:sectPr w:rsidR="008216FA" w:rsidRPr="0082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1958"/>
    <w:multiLevelType w:val="hybridMultilevel"/>
    <w:tmpl w:val="E9FAE48E"/>
    <w:lvl w:ilvl="0" w:tplc="BEBA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0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08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6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87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28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2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61782D"/>
    <w:multiLevelType w:val="hybridMultilevel"/>
    <w:tmpl w:val="55F0341E"/>
    <w:lvl w:ilvl="0" w:tplc="D5D85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C1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A0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48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C3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1F"/>
    <w:rsid w:val="00033902"/>
    <w:rsid w:val="0012388E"/>
    <w:rsid w:val="00146DEE"/>
    <w:rsid w:val="003571B9"/>
    <w:rsid w:val="0046610A"/>
    <w:rsid w:val="005007BC"/>
    <w:rsid w:val="00634407"/>
    <w:rsid w:val="00712726"/>
    <w:rsid w:val="008036AF"/>
    <w:rsid w:val="008216FA"/>
    <w:rsid w:val="009214D1"/>
    <w:rsid w:val="00986837"/>
    <w:rsid w:val="009913DB"/>
    <w:rsid w:val="00A057CB"/>
    <w:rsid w:val="00B55B8C"/>
    <w:rsid w:val="00C10ECE"/>
    <w:rsid w:val="00E0311F"/>
    <w:rsid w:val="00E35057"/>
    <w:rsid w:val="00E4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68E1E-3573-4982-96C2-9A5E3D2B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4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F34A-E54B-491E-BE1F-E01ECC3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6-03-16T18:04:00Z</dcterms:created>
  <dcterms:modified xsi:type="dcterms:W3CDTF">2026-03-16T18:06:00Z</dcterms:modified>
</cp:coreProperties>
</file>